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87AE" w14:textId="77777777" w:rsidR="008025B9" w:rsidRDefault="008025B9" w:rsidP="003B511E">
      <w:pPr>
        <w:pStyle w:val="Ttulo"/>
      </w:pPr>
    </w:p>
    <w:p w14:paraId="0BA3D70E" w14:textId="77777777" w:rsidR="008025B9" w:rsidRDefault="008025B9" w:rsidP="003B511E">
      <w:pPr>
        <w:pStyle w:val="Ttulo"/>
      </w:pPr>
    </w:p>
    <w:p w14:paraId="278ED9DD" w14:textId="77777777" w:rsidR="008025B9" w:rsidRDefault="008025B9" w:rsidP="003B511E">
      <w:pPr>
        <w:pStyle w:val="Ttulo"/>
      </w:pPr>
    </w:p>
    <w:p w14:paraId="76A65B15" w14:textId="277DFE3B" w:rsidR="000C5539" w:rsidRPr="00013BE7" w:rsidRDefault="006D2BD8" w:rsidP="003B511E">
      <w:pPr>
        <w:pStyle w:val="Ttulo"/>
      </w:pPr>
      <w:r w:rsidRPr="00013BE7">
        <w:t>Currí</w:t>
      </w:r>
      <w:r w:rsidR="0010511A" w:rsidRPr="00013BE7">
        <w:t>culum Vitae</w:t>
      </w:r>
    </w:p>
    <w:p w14:paraId="67012279" w14:textId="77777777" w:rsidR="000C5539" w:rsidRPr="00013BE7" w:rsidRDefault="000C5539" w:rsidP="000C5539">
      <w:pPr>
        <w:jc w:val="center"/>
        <w:rPr>
          <w:rFonts w:asciiTheme="majorHAnsi" w:hAnsiTheme="majorHAnsi"/>
          <w:b/>
          <w:sz w:val="36"/>
          <w:szCs w:val="36"/>
        </w:rPr>
      </w:pPr>
      <w:r w:rsidRPr="00013BE7">
        <w:rPr>
          <w:rFonts w:asciiTheme="majorHAnsi" w:hAnsiTheme="majorHAnsi"/>
          <w:b/>
          <w:sz w:val="36"/>
          <w:szCs w:val="36"/>
        </w:rPr>
        <w:t>Programa de Doctorado en Didáctica de la Matemática</w:t>
      </w:r>
    </w:p>
    <w:p w14:paraId="319460E3" w14:textId="56EBFF1A" w:rsidR="000C5539" w:rsidRPr="00013BE7" w:rsidRDefault="000C5539" w:rsidP="000C5539">
      <w:pPr>
        <w:jc w:val="center"/>
        <w:rPr>
          <w:rFonts w:asciiTheme="majorHAnsi" w:hAnsiTheme="majorHAnsi"/>
        </w:rPr>
      </w:pPr>
    </w:p>
    <w:p w14:paraId="054C2D20" w14:textId="58916DFE" w:rsidR="0010511A" w:rsidRPr="00013BE7" w:rsidRDefault="0097366B" w:rsidP="0010511A">
      <w:pPr>
        <w:jc w:val="center"/>
        <w:rPr>
          <w:rFonts w:asciiTheme="majorHAnsi" w:hAnsiTheme="majorHAnsi"/>
          <w:b/>
          <w:sz w:val="36"/>
          <w:szCs w:val="36"/>
        </w:rPr>
      </w:pPr>
      <w:r w:rsidRPr="00013BE7">
        <w:rPr>
          <w:rFonts w:asciiTheme="majorHAnsi" w:hAnsiTheme="majorHAnsi"/>
          <w:b/>
          <w:sz w:val="36"/>
          <w:szCs w:val="36"/>
        </w:rPr>
        <w:t>Admisión 20</w:t>
      </w:r>
      <w:r w:rsidR="00013BE7">
        <w:rPr>
          <w:rFonts w:asciiTheme="majorHAnsi" w:hAnsiTheme="majorHAnsi"/>
          <w:b/>
          <w:sz w:val="36"/>
          <w:szCs w:val="36"/>
        </w:rPr>
        <w:t>2</w:t>
      </w:r>
      <w:r w:rsidR="00036B2C">
        <w:rPr>
          <w:rFonts w:asciiTheme="majorHAnsi" w:hAnsiTheme="majorHAnsi"/>
          <w:b/>
          <w:sz w:val="36"/>
          <w:szCs w:val="36"/>
        </w:rPr>
        <w:t>7</w:t>
      </w:r>
      <w:bookmarkStart w:id="0" w:name="_GoBack"/>
      <w:bookmarkEnd w:id="0"/>
    </w:p>
    <w:p w14:paraId="7BBC63C3" w14:textId="77777777" w:rsidR="0010511A" w:rsidRPr="00013BE7" w:rsidRDefault="0010511A" w:rsidP="000C5539">
      <w:pPr>
        <w:jc w:val="center"/>
        <w:rPr>
          <w:rFonts w:asciiTheme="majorHAnsi" w:hAnsiTheme="majorHAnsi"/>
        </w:rPr>
      </w:pPr>
    </w:p>
    <w:p w14:paraId="2455B1A5" w14:textId="77777777" w:rsidR="000C5539" w:rsidRPr="00013BE7" w:rsidRDefault="000C5539" w:rsidP="000C5539">
      <w:pPr>
        <w:rPr>
          <w:rFonts w:asciiTheme="majorHAnsi" w:hAnsiTheme="majorHAnsi"/>
        </w:rPr>
      </w:pPr>
    </w:p>
    <w:p w14:paraId="068CBDDE" w14:textId="424E68BF" w:rsidR="000C5539" w:rsidRPr="00013BE7" w:rsidRDefault="0003264B" w:rsidP="000C5539">
      <w:pPr>
        <w:rPr>
          <w:rFonts w:asciiTheme="majorHAnsi" w:hAnsiTheme="majorHAnsi"/>
        </w:rPr>
      </w:pPr>
      <w:r w:rsidRPr="00013BE7">
        <w:rPr>
          <w:rFonts w:asciiTheme="majorHAnsi" w:hAnsiTheme="majorHAnsi"/>
        </w:rPr>
        <w:t>(*) Campos Obligatorios</w:t>
      </w:r>
    </w:p>
    <w:p w14:paraId="70B747E7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p w14:paraId="605CA698" w14:textId="77777777" w:rsidR="000C5539" w:rsidRPr="00013BE7" w:rsidRDefault="000C5539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DATOS PERSONALES</w:t>
      </w:r>
    </w:p>
    <w:p w14:paraId="55616BC0" w14:textId="77777777" w:rsidR="000C5539" w:rsidRPr="00013BE7" w:rsidRDefault="000C5539" w:rsidP="000C5539">
      <w:pPr>
        <w:rPr>
          <w:rFonts w:asciiTheme="majorHAnsi" w:hAnsiTheme="majorHAnsi"/>
          <w:b/>
        </w:rPr>
      </w:pPr>
    </w:p>
    <w:p w14:paraId="1EFF144E" w14:textId="77777777" w:rsidR="0003264B" w:rsidRPr="00013BE7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276"/>
        <w:gridCol w:w="4309"/>
      </w:tblGrid>
      <w:tr w:rsidR="000C5539" w:rsidRPr="00013BE7" w14:paraId="75CA9D37" w14:textId="77777777" w:rsidTr="00D46E54">
        <w:trPr>
          <w:jc w:val="center"/>
        </w:trPr>
        <w:tc>
          <w:tcPr>
            <w:tcW w:w="3461" w:type="dxa"/>
          </w:tcPr>
          <w:p w14:paraId="387A2638" w14:textId="2AC7A78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ombre Comple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4118F70E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1E3CBF6" w14:textId="77777777" w:rsidTr="00D46E54">
        <w:trPr>
          <w:trHeight w:val="94"/>
          <w:jc w:val="center"/>
        </w:trPr>
        <w:tc>
          <w:tcPr>
            <w:tcW w:w="3461" w:type="dxa"/>
            <w:vMerge w:val="restart"/>
          </w:tcPr>
          <w:p w14:paraId="78FE2B9B" w14:textId="4F78059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Documento de Ident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1276" w:type="dxa"/>
          </w:tcPr>
          <w:p w14:paraId="27E49C41" w14:textId="084B2629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Rut</w:t>
            </w:r>
          </w:p>
        </w:tc>
        <w:tc>
          <w:tcPr>
            <w:tcW w:w="4309" w:type="dxa"/>
          </w:tcPr>
          <w:p w14:paraId="49DBD76A" w14:textId="0E492A33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1DE0A257" w14:textId="77777777" w:rsidTr="00D46E54">
        <w:trPr>
          <w:trHeight w:val="93"/>
          <w:jc w:val="center"/>
        </w:trPr>
        <w:tc>
          <w:tcPr>
            <w:tcW w:w="3461" w:type="dxa"/>
            <w:vMerge/>
          </w:tcPr>
          <w:p w14:paraId="7E080333" w14:textId="77777777" w:rsidR="000C5539" w:rsidRPr="00013BE7" w:rsidRDefault="000C5539" w:rsidP="000C5539">
            <w:pPr>
              <w:rPr>
                <w:rFonts w:asciiTheme="majorHAnsi" w:hAnsiTheme="majorHAnsi"/>
                <w:color w:val="616161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12D847DA" w14:textId="46039D61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Pasaporte</w:t>
            </w:r>
          </w:p>
        </w:tc>
        <w:tc>
          <w:tcPr>
            <w:tcW w:w="4309" w:type="dxa"/>
          </w:tcPr>
          <w:p w14:paraId="146FBE35" w14:textId="086B2E34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64E95997" w14:textId="77777777" w:rsidTr="00D46E54">
        <w:trPr>
          <w:jc w:val="center"/>
        </w:trPr>
        <w:tc>
          <w:tcPr>
            <w:tcW w:w="3461" w:type="dxa"/>
          </w:tcPr>
          <w:p w14:paraId="6B1456A9" w14:textId="022A7DA5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Nacionalidad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064D7760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464298AA" w14:textId="77777777" w:rsidTr="00D46E54">
        <w:trPr>
          <w:jc w:val="center"/>
        </w:trPr>
        <w:tc>
          <w:tcPr>
            <w:tcW w:w="3461" w:type="dxa"/>
          </w:tcPr>
          <w:p w14:paraId="671EED24" w14:textId="34F0B5F1" w:rsidR="000C5539" w:rsidRPr="00013BE7" w:rsidRDefault="000C5539" w:rsidP="002363A9">
            <w:pPr>
              <w:jc w:val="left"/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Fecha de Nacimiento</w:t>
            </w:r>
            <w:r w:rsidR="002363A9" w:rsidRPr="00013BE7">
              <w:rPr>
                <w:rFonts w:asciiTheme="majorHAnsi" w:hAnsiTheme="majorHAnsi"/>
              </w:rPr>
              <w:t xml:space="preserve"> (</w:t>
            </w:r>
            <w:proofErr w:type="spellStart"/>
            <w:r w:rsidR="002363A9" w:rsidRPr="00013BE7">
              <w:rPr>
                <w:rFonts w:asciiTheme="majorHAnsi" w:hAnsiTheme="majorHAnsi"/>
              </w:rPr>
              <w:t>dd</w:t>
            </w:r>
            <w:proofErr w:type="spellEnd"/>
            <w:r w:rsidR="002363A9" w:rsidRPr="00013BE7">
              <w:rPr>
                <w:rFonts w:asciiTheme="majorHAnsi" w:hAnsiTheme="majorHAnsi"/>
              </w:rPr>
              <w:t>/mm/</w:t>
            </w:r>
            <w:proofErr w:type="spellStart"/>
            <w:r w:rsidR="002363A9" w:rsidRPr="00013BE7">
              <w:rPr>
                <w:rFonts w:asciiTheme="majorHAnsi" w:hAnsiTheme="majorHAnsi"/>
              </w:rPr>
              <w:t>aaaa</w:t>
            </w:r>
            <w:proofErr w:type="spellEnd"/>
            <w:r w:rsidR="002363A9" w:rsidRPr="00013BE7">
              <w:rPr>
                <w:rFonts w:asciiTheme="majorHAnsi" w:hAnsiTheme="majorHAnsi"/>
              </w:rPr>
              <w:t>)</w:t>
            </w:r>
            <w:r w:rsidRPr="00013BE7">
              <w:rPr>
                <w:rFonts w:asciiTheme="majorHAnsi" w:hAnsiTheme="majorHAnsi"/>
              </w:rPr>
              <w:t xml:space="preserve"> 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287C5E83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7761AB06" w14:textId="77777777" w:rsidTr="00D46E54">
        <w:trPr>
          <w:jc w:val="center"/>
        </w:trPr>
        <w:tc>
          <w:tcPr>
            <w:tcW w:w="3461" w:type="dxa"/>
          </w:tcPr>
          <w:p w14:paraId="03E779C5" w14:textId="5CD5DE08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Email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62371D08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712E19BB" w14:textId="77777777" w:rsidTr="00D46E54">
        <w:trPr>
          <w:jc w:val="center"/>
        </w:trPr>
        <w:tc>
          <w:tcPr>
            <w:tcW w:w="3461" w:type="dxa"/>
          </w:tcPr>
          <w:p w14:paraId="78EAED54" w14:textId="13B3C87A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Teléfono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679F9BEF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013BE7" w14:paraId="39D9C272" w14:textId="77777777" w:rsidTr="00D46E54">
        <w:trPr>
          <w:jc w:val="center"/>
        </w:trPr>
        <w:tc>
          <w:tcPr>
            <w:tcW w:w="3461" w:type="dxa"/>
          </w:tcPr>
          <w:p w14:paraId="109E0915" w14:textId="731EB58D" w:rsidR="000C5539" w:rsidRPr="00013BE7" w:rsidRDefault="000C5539" w:rsidP="000C5539">
            <w:pPr>
              <w:rPr>
                <w:rFonts w:asciiTheme="majorHAnsi" w:hAnsiTheme="majorHAnsi"/>
              </w:rPr>
            </w:pPr>
            <w:r w:rsidRPr="00013BE7">
              <w:rPr>
                <w:rFonts w:asciiTheme="majorHAnsi" w:hAnsiTheme="majorHAnsi"/>
              </w:rPr>
              <w:t>Dirección de contact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5585" w:type="dxa"/>
            <w:gridSpan w:val="2"/>
          </w:tcPr>
          <w:p w14:paraId="19CF1EB5" w14:textId="77777777" w:rsidR="000C5539" w:rsidRPr="00013BE7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8A5A78F" w14:textId="77777777" w:rsidR="000C5539" w:rsidRPr="00013BE7" w:rsidRDefault="000C5539" w:rsidP="000C5539">
      <w:pPr>
        <w:rPr>
          <w:rFonts w:asciiTheme="majorHAnsi" w:hAnsiTheme="majorHAnsi"/>
        </w:rPr>
      </w:pPr>
    </w:p>
    <w:p w14:paraId="1778E356" w14:textId="77777777" w:rsidR="008025B9" w:rsidRPr="008025B9" w:rsidRDefault="008025B9" w:rsidP="008025B9">
      <w:pPr>
        <w:rPr>
          <w:rFonts w:asciiTheme="majorHAnsi" w:hAnsiTheme="majorHAnsi"/>
          <w:b/>
          <w:color w:val="1F497D" w:themeColor="text2"/>
          <w:sz w:val="24"/>
          <w:lang w:val="es-ES_tradnl"/>
        </w:rPr>
      </w:pPr>
      <w:r w:rsidRPr="008025B9">
        <w:rPr>
          <w:rFonts w:asciiTheme="majorHAnsi" w:hAnsiTheme="majorHAnsi"/>
          <w:b/>
          <w:color w:val="1F497D" w:themeColor="text2"/>
          <w:sz w:val="24"/>
          <w:lang w:val="es-ES_tradnl"/>
        </w:rPr>
        <w:t>ANTECEDENTES ACADEMICOS</w:t>
      </w:r>
    </w:p>
    <w:p w14:paraId="6623B958" w14:textId="77777777" w:rsidR="004F7342" w:rsidRPr="00013BE7" w:rsidRDefault="004F7342" w:rsidP="000C5539">
      <w:pPr>
        <w:rPr>
          <w:rFonts w:asciiTheme="majorHAnsi" w:hAnsiTheme="majorHAnsi"/>
          <w:b/>
        </w:rPr>
      </w:pPr>
    </w:p>
    <w:p w14:paraId="321464AE" w14:textId="4ACF6BF4" w:rsidR="004F7342" w:rsidRPr="00D46E54" w:rsidRDefault="008025B9" w:rsidP="00D46E54">
      <w:pPr>
        <w:pStyle w:val="Ttulo4"/>
      </w:pPr>
      <w:r>
        <w:t>Estudios</w:t>
      </w:r>
      <w:r w:rsidR="00B83CAA">
        <w:t xml:space="preserve"> que conduce</w:t>
      </w:r>
      <w:r>
        <w:t>n</w:t>
      </w:r>
      <w:r w:rsidR="00B83CAA">
        <w:t xml:space="preserve"> al título o grado</w:t>
      </w:r>
      <w:r>
        <w:t xml:space="preserve"> (pregrado)</w:t>
      </w:r>
    </w:p>
    <w:p w14:paraId="433AE1CE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237"/>
      </w:tblGrid>
      <w:tr w:rsidR="004F7342" w:rsidRPr="00013BE7" w14:paraId="19F022AD" w14:textId="77777777" w:rsidTr="003B511E">
        <w:trPr>
          <w:jc w:val="center"/>
        </w:trPr>
        <w:tc>
          <w:tcPr>
            <w:tcW w:w="2802" w:type="dxa"/>
          </w:tcPr>
          <w:p w14:paraId="5275F027" w14:textId="7C27DC21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118AEE99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E72F653" w14:textId="77777777" w:rsidTr="003B511E">
        <w:trPr>
          <w:jc w:val="center"/>
        </w:trPr>
        <w:tc>
          <w:tcPr>
            <w:tcW w:w="2802" w:type="dxa"/>
          </w:tcPr>
          <w:p w14:paraId="2C6EF814" w14:textId="2034CC36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  <w:r w:rsidR="0003264B"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382FD7B4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B5CD0A7" w14:textId="77777777" w:rsidTr="003B511E">
        <w:trPr>
          <w:jc w:val="center"/>
        </w:trPr>
        <w:tc>
          <w:tcPr>
            <w:tcW w:w="2802" w:type="dxa"/>
          </w:tcPr>
          <w:p w14:paraId="3B609124" w14:textId="248AEE96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02ACD465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F76C510" w14:textId="77777777" w:rsidTr="003B511E">
        <w:trPr>
          <w:jc w:val="center"/>
        </w:trPr>
        <w:tc>
          <w:tcPr>
            <w:tcW w:w="2802" w:type="dxa"/>
          </w:tcPr>
          <w:p w14:paraId="72BD65B8" w14:textId="4C70CCA5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66F4268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6C618950" w14:textId="77777777" w:rsidTr="003B511E">
        <w:trPr>
          <w:jc w:val="center"/>
        </w:trPr>
        <w:tc>
          <w:tcPr>
            <w:tcW w:w="2802" w:type="dxa"/>
          </w:tcPr>
          <w:p w14:paraId="4A72BD3F" w14:textId="1E67B9D3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  <w:r w:rsidRPr="00013BE7">
              <w:rPr>
                <w:rFonts w:asciiTheme="majorHAnsi" w:hAnsiTheme="majorHAnsi"/>
              </w:rPr>
              <w:t>(*)</w:t>
            </w:r>
          </w:p>
        </w:tc>
        <w:tc>
          <w:tcPr>
            <w:tcW w:w="6237" w:type="dxa"/>
          </w:tcPr>
          <w:p w14:paraId="2ED2E9D6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13F0F2CA" w14:textId="77777777" w:rsidTr="003B511E">
        <w:trPr>
          <w:jc w:val="center"/>
        </w:trPr>
        <w:tc>
          <w:tcPr>
            <w:tcW w:w="2802" w:type="dxa"/>
          </w:tcPr>
          <w:p w14:paraId="74DDA258" w14:textId="3FE5046D" w:rsidR="004F7342" w:rsidRPr="00013BE7" w:rsidRDefault="0003264B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medio de Egreso</w:t>
            </w:r>
            <w:r w:rsidRPr="00013BE7">
              <w:rPr>
                <w:rFonts w:asciiTheme="majorHAnsi" w:hAnsiTheme="majorHAnsi"/>
              </w:rPr>
              <w:t>(*) (en palabras)</w:t>
            </w:r>
          </w:p>
        </w:tc>
        <w:tc>
          <w:tcPr>
            <w:tcW w:w="6237" w:type="dxa"/>
          </w:tcPr>
          <w:p w14:paraId="75A9F38A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4F7342" w:rsidRPr="00013BE7" w14:paraId="3592F947" w14:textId="77777777" w:rsidTr="003B511E">
        <w:trPr>
          <w:jc w:val="center"/>
        </w:trPr>
        <w:tc>
          <w:tcPr>
            <w:tcW w:w="2802" w:type="dxa"/>
          </w:tcPr>
          <w:p w14:paraId="1D9EFA63" w14:textId="16F15D6B" w:rsidR="004F7342" w:rsidRPr="00013BE7" w:rsidRDefault="0003264B" w:rsidP="0003264B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Ranking en su </w:t>
            </w:r>
            <w:r w:rsidR="00AE54E8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eneración</w:t>
            </w:r>
            <w:r w:rsidR="00AE54E8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(</w:t>
            </w:r>
            <w:r w:rsidR="00AE54E8" w:rsidRPr="00013BE7">
              <w:rPr>
                <w:rFonts w:asciiTheme="majorHAnsi" w:hAnsiTheme="majorHAnsi"/>
              </w:rPr>
              <w:t>*)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(lugar / total), indique en forma expresa si no existe la modalidad.</w:t>
            </w:r>
          </w:p>
        </w:tc>
        <w:tc>
          <w:tcPr>
            <w:tcW w:w="6237" w:type="dxa"/>
          </w:tcPr>
          <w:p w14:paraId="76F87AFB" w14:textId="77777777" w:rsidR="004F7342" w:rsidRPr="00013BE7" w:rsidRDefault="004F7342" w:rsidP="000C553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A0F192C" w14:textId="77777777" w:rsidR="00377571" w:rsidRPr="00013BE7" w:rsidRDefault="00377571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0F6C56A5" w14:textId="49C856AF" w:rsidR="00C87E0A" w:rsidRPr="00013BE7" w:rsidRDefault="00C87E0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  <w:r w:rsidRPr="00013BE7"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Pr="003B511E" w:rsidRDefault="00B26A5F" w:rsidP="003B511E">
      <w:pPr>
        <w:pStyle w:val="Ttulo4"/>
      </w:pPr>
      <w:r w:rsidRPr="003B511E">
        <w:lastRenderedPageBreak/>
        <w:t>Postgrado</w:t>
      </w:r>
    </w:p>
    <w:p w14:paraId="44F5866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5623"/>
      </w:tblGrid>
      <w:tr w:rsidR="003964AA" w:rsidRPr="00013BE7" w14:paraId="212BAE03" w14:textId="77777777" w:rsidTr="003B511E">
        <w:trPr>
          <w:jc w:val="center"/>
        </w:trPr>
        <w:tc>
          <w:tcPr>
            <w:tcW w:w="3352" w:type="dxa"/>
          </w:tcPr>
          <w:p w14:paraId="701F17FB" w14:textId="7700A8A5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</w:p>
        </w:tc>
        <w:tc>
          <w:tcPr>
            <w:tcW w:w="5623" w:type="dxa"/>
          </w:tcPr>
          <w:p w14:paraId="73E7DD8F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82B7884" w14:textId="77777777" w:rsidTr="003B511E">
        <w:trPr>
          <w:jc w:val="center"/>
        </w:trPr>
        <w:tc>
          <w:tcPr>
            <w:tcW w:w="3352" w:type="dxa"/>
          </w:tcPr>
          <w:p w14:paraId="23BF74B2" w14:textId="644BBAE4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5623" w:type="dxa"/>
          </w:tcPr>
          <w:p w14:paraId="02EC8EB5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4D1FC36A" w14:textId="77777777" w:rsidTr="003B511E">
        <w:trPr>
          <w:jc w:val="center"/>
        </w:trPr>
        <w:tc>
          <w:tcPr>
            <w:tcW w:w="3352" w:type="dxa"/>
          </w:tcPr>
          <w:p w14:paraId="46BB33BA" w14:textId="488DD119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5623" w:type="dxa"/>
          </w:tcPr>
          <w:p w14:paraId="16BC33E6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4A2A4CD" w14:textId="77777777" w:rsidTr="003B511E">
        <w:trPr>
          <w:jc w:val="center"/>
        </w:trPr>
        <w:tc>
          <w:tcPr>
            <w:tcW w:w="3352" w:type="dxa"/>
          </w:tcPr>
          <w:p w14:paraId="56989093" w14:textId="000BC4CF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5623" w:type="dxa"/>
          </w:tcPr>
          <w:p w14:paraId="35EF33CA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Pr="00013BE7" w:rsidRDefault="004F7342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844E51C" w14:textId="25B25250" w:rsidR="00B26A5F" w:rsidRPr="003B511E" w:rsidRDefault="00B26A5F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3B511E">
        <w:rPr>
          <w:rFonts w:asciiTheme="majorHAnsi" w:hAnsiTheme="majorHAnsi"/>
          <w:b/>
          <w:color w:val="1F497D" w:themeColor="text2"/>
          <w:sz w:val="24"/>
        </w:rPr>
        <w:t>Otros</w:t>
      </w:r>
      <w:r w:rsidR="00377571" w:rsidRPr="003B511E">
        <w:rPr>
          <w:rFonts w:asciiTheme="majorHAnsi" w:hAnsiTheme="majorHAnsi"/>
          <w:b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797"/>
      </w:tblGrid>
      <w:tr w:rsidR="003964AA" w:rsidRPr="00013BE7" w14:paraId="034E7121" w14:textId="77777777" w:rsidTr="003B511E">
        <w:trPr>
          <w:jc w:val="center"/>
        </w:trPr>
        <w:tc>
          <w:tcPr>
            <w:tcW w:w="1242" w:type="dxa"/>
          </w:tcPr>
          <w:p w14:paraId="761625C8" w14:textId="6A389251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ítulo</w:t>
            </w:r>
          </w:p>
        </w:tc>
        <w:tc>
          <w:tcPr>
            <w:tcW w:w="7797" w:type="dxa"/>
          </w:tcPr>
          <w:p w14:paraId="4AB455DA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13F5B6CB" w14:textId="77777777" w:rsidTr="003B511E">
        <w:trPr>
          <w:jc w:val="center"/>
        </w:trPr>
        <w:tc>
          <w:tcPr>
            <w:tcW w:w="1242" w:type="dxa"/>
          </w:tcPr>
          <w:p w14:paraId="7356A5CC" w14:textId="13BC9F25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Grado</w:t>
            </w:r>
          </w:p>
        </w:tc>
        <w:tc>
          <w:tcPr>
            <w:tcW w:w="7797" w:type="dxa"/>
          </w:tcPr>
          <w:p w14:paraId="5E2386C2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7C92943B" w14:textId="77777777" w:rsidTr="003B511E">
        <w:trPr>
          <w:jc w:val="center"/>
        </w:trPr>
        <w:tc>
          <w:tcPr>
            <w:tcW w:w="1242" w:type="dxa"/>
          </w:tcPr>
          <w:p w14:paraId="547235F4" w14:textId="08E7B5E2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7797" w:type="dxa"/>
          </w:tcPr>
          <w:p w14:paraId="3C8CB1ED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171604B9" w14:textId="77777777" w:rsidTr="003B511E">
        <w:trPr>
          <w:jc w:val="center"/>
        </w:trPr>
        <w:tc>
          <w:tcPr>
            <w:tcW w:w="1242" w:type="dxa"/>
          </w:tcPr>
          <w:p w14:paraId="1E4D920C" w14:textId="7B9B0688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7797" w:type="dxa"/>
          </w:tcPr>
          <w:p w14:paraId="20E89E84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68CA2240" w14:textId="77777777" w:rsidTr="003B511E">
        <w:trPr>
          <w:jc w:val="center"/>
        </w:trPr>
        <w:tc>
          <w:tcPr>
            <w:tcW w:w="1242" w:type="dxa"/>
          </w:tcPr>
          <w:p w14:paraId="42BFEDB8" w14:textId="65B8FAD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 Egreso</w:t>
            </w:r>
          </w:p>
        </w:tc>
        <w:tc>
          <w:tcPr>
            <w:tcW w:w="7797" w:type="dxa"/>
          </w:tcPr>
          <w:p w14:paraId="580F94BE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7F04939" w14:textId="7ED16297" w:rsidR="00B26A5F" w:rsidRPr="00013BE7" w:rsidRDefault="00B26A5F" w:rsidP="00B26A5F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EXPERIENCIA LABORAL</w:t>
      </w:r>
      <w:r w:rsidR="00B83CAA">
        <w:rPr>
          <w:rFonts w:asciiTheme="majorHAnsi" w:hAnsiTheme="majorHAnsi"/>
          <w:b/>
          <w:color w:val="1F497D" w:themeColor="text2"/>
          <w:sz w:val="24"/>
        </w:rPr>
        <w:t xml:space="preserve"> </w:t>
      </w:r>
      <w:r w:rsidR="00B83CAA" w:rsidRPr="00B83CAA">
        <w:rPr>
          <w:rFonts w:asciiTheme="majorHAnsi" w:hAnsiTheme="majorHAnsi"/>
          <w:b/>
          <w:color w:val="1F497D" w:themeColor="text2"/>
          <w:sz w:val="24"/>
        </w:rPr>
        <w:t>(en</w:t>
      </w:r>
      <w:r w:rsidR="00B83CAA">
        <w:rPr>
          <w:rFonts w:asciiTheme="majorHAnsi" w:hAnsiTheme="majorHAnsi"/>
          <w:b/>
          <w:color w:val="1F497D" w:themeColor="text2"/>
          <w:sz w:val="24"/>
        </w:rPr>
        <w:t xml:space="preserve"> los</w:t>
      </w:r>
      <w:r w:rsidR="00B83CAA" w:rsidRPr="00B83CAA">
        <w:rPr>
          <w:rFonts w:asciiTheme="majorHAnsi" w:hAnsiTheme="majorHAnsi"/>
          <w:b/>
          <w:color w:val="1F497D" w:themeColor="text2"/>
          <w:sz w:val="24"/>
        </w:rPr>
        <w:t xml:space="preserve"> últimos 5 años)</w:t>
      </w:r>
    </w:p>
    <w:p w14:paraId="4835E32D" w14:textId="77777777" w:rsidR="00B26A5F" w:rsidRPr="00013BE7" w:rsidRDefault="00B26A5F" w:rsidP="00B26A5F">
      <w:pPr>
        <w:rPr>
          <w:rFonts w:asciiTheme="majorHAnsi" w:hAnsiTheme="majorHAnsi"/>
          <w:b/>
        </w:rPr>
      </w:pPr>
    </w:p>
    <w:p w14:paraId="56591C86" w14:textId="33689A75" w:rsidR="00B26A5F" w:rsidRPr="003B511E" w:rsidRDefault="00C87E0A" w:rsidP="003B511E">
      <w:pPr>
        <w:pStyle w:val="Ttulo4"/>
      </w:pPr>
      <w:r w:rsidRPr="003B511E">
        <w:t>D</w:t>
      </w:r>
      <w:r w:rsidR="003B511E" w:rsidRPr="003B511E">
        <w:t>ocencia</w:t>
      </w:r>
      <w:r w:rsidR="00B83CAA">
        <w:t xml:space="preserve"> </w:t>
      </w:r>
    </w:p>
    <w:p w14:paraId="2B63B184" w14:textId="6575417C" w:rsidR="008025B9" w:rsidRPr="00013BE7" w:rsidRDefault="008025B9" w:rsidP="008025B9">
      <w:pPr>
        <w:rPr>
          <w:rFonts w:asciiTheme="majorHAnsi" w:hAnsiTheme="majorHAnsi"/>
          <w:color w:val="1F497D" w:themeColor="text2"/>
          <w:szCs w:val="20"/>
        </w:rPr>
      </w:pPr>
      <w:r w:rsidRPr="00B83CAA">
        <w:rPr>
          <w:rFonts w:asciiTheme="majorHAnsi" w:hAnsiTheme="majorHAnsi"/>
          <w:color w:val="1F497D" w:themeColor="text2"/>
          <w:szCs w:val="20"/>
        </w:rPr>
        <w:t>Indique</w:t>
      </w:r>
      <w:r>
        <w:rPr>
          <w:rFonts w:asciiTheme="majorHAnsi" w:hAnsiTheme="majorHAnsi"/>
          <w:color w:val="1F497D" w:themeColor="text2"/>
          <w:szCs w:val="20"/>
        </w:rPr>
        <w:t xml:space="preserve"> las actividades de docencia realizados</w:t>
      </w:r>
      <w:r w:rsidRPr="00B83CAA">
        <w:rPr>
          <w:rFonts w:asciiTheme="majorHAnsi" w:hAnsiTheme="majorHAnsi"/>
          <w:color w:val="1F497D" w:themeColor="text2"/>
          <w:szCs w:val="20"/>
        </w:rPr>
        <w:t xml:space="preserve"> </w:t>
      </w:r>
      <w:r>
        <w:rPr>
          <w:rFonts w:asciiTheme="majorHAnsi" w:hAnsiTheme="majorHAnsi"/>
          <w:color w:val="1F497D" w:themeColor="text2"/>
          <w:szCs w:val="20"/>
        </w:rPr>
        <w:t>(añade tantas casillas que necesites)</w:t>
      </w:r>
    </w:p>
    <w:p w14:paraId="6ED7E852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4056"/>
      </w:tblGrid>
      <w:tr w:rsidR="003964AA" w:rsidRPr="00013BE7" w14:paraId="2967CBA2" w14:textId="77777777" w:rsidTr="003B511E">
        <w:trPr>
          <w:jc w:val="center"/>
        </w:trPr>
        <w:tc>
          <w:tcPr>
            <w:tcW w:w="5050" w:type="dxa"/>
          </w:tcPr>
          <w:p w14:paraId="33A81F17" w14:textId="7BA5C258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56" w:type="dxa"/>
          </w:tcPr>
          <w:p w14:paraId="53BD8A19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5C124F03" w14:textId="77777777" w:rsidTr="003B511E">
        <w:trPr>
          <w:jc w:val="center"/>
        </w:trPr>
        <w:tc>
          <w:tcPr>
            <w:tcW w:w="5050" w:type="dxa"/>
          </w:tcPr>
          <w:p w14:paraId="1C35651B" w14:textId="456E1D73" w:rsidR="00377571" w:rsidRPr="00013BE7" w:rsidRDefault="0037757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56" w:type="dxa"/>
          </w:tcPr>
          <w:p w14:paraId="477484AA" w14:textId="77777777" w:rsidR="00377571" w:rsidRPr="00013BE7" w:rsidRDefault="0037757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2F3A1F6E" w14:textId="77777777" w:rsidTr="003B511E">
        <w:trPr>
          <w:jc w:val="center"/>
        </w:trPr>
        <w:tc>
          <w:tcPr>
            <w:tcW w:w="5050" w:type="dxa"/>
          </w:tcPr>
          <w:p w14:paraId="0DFBC492" w14:textId="2C6CAC2E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greso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056" w:type="dxa"/>
          </w:tcPr>
          <w:p w14:paraId="0EB0C9CB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7E5BD7EC" w14:textId="77777777" w:rsidTr="003B511E">
        <w:trPr>
          <w:jc w:val="center"/>
        </w:trPr>
        <w:tc>
          <w:tcPr>
            <w:tcW w:w="5050" w:type="dxa"/>
          </w:tcPr>
          <w:p w14:paraId="66C8F89D" w14:textId="537D3F2D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56" w:type="dxa"/>
          </w:tcPr>
          <w:p w14:paraId="46F69FC3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3964AA" w:rsidRPr="00013BE7" w14:paraId="3643BE15" w14:textId="77777777" w:rsidTr="003B511E">
        <w:trPr>
          <w:jc w:val="center"/>
        </w:trPr>
        <w:tc>
          <w:tcPr>
            <w:tcW w:w="5050" w:type="dxa"/>
          </w:tcPr>
          <w:p w14:paraId="24778201" w14:textId="04CC4F34" w:rsidR="00B26A5F" w:rsidRPr="00013BE7" w:rsidRDefault="00B26A5F" w:rsidP="0037757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ctividad realizada</w:t>
            </w:r>
            <w:r w:rsidR="00377571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: Cursos, Talleres y Seminarios dictados</w:t>
            </w:r>
          </w:p>
        </w:tc>
        <w:tc>
          <w:tcPr>
            <w:tcW w:w="4056" w:type="dxa"/>
          </w:tcPr>
          <w:p w14:paraId="17C33137" w14:textId="777777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3E1C932" w14:textId="4264C76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74CD0264" w14:textId="77777777" w:rsidR="00B26A5F" w:rsidRPr="00013BE7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395E7A3" w14:textId="434FD72A" w:rsidR="00B26A5F" w:rsidRPr="003B511E" w:rsidRDefault="00B83CAA" w:rsidP="003B511E">
      <w:pPr>
        <w:pStyle w:val="Ttulo4"/>
      </w:pPr>
      <w:r>
        <w:t>INVESTIGACIÓN (en los últimos 5 años)</w:t>
      </w:r>
    </w:p>
    <w:p w14:paraId="68AC6B0A" w14:textId="77777777" w:rsidR="00367992" w:rsidRPr="00013BE7" w:rsidRDefault="00367992" w:rsidP="00B26A5F">
      <w:pPr>
        <w:rPr>
          <w:rFonts w:asciiTheme="majorHAnsi" w:hAnsiTheme="majorHAnsi"/>
          <w:color w:val="1F497D" w:themeColor="text2"/>
          <w:sz w:val="24"/>
        </w:rPr>
      </w:pPr>
    </w:p>
    <w:p w14:paraId="39934EE0" w14:textId="3A646D14" w:rsidR="00367992" w:rsidRDefault="00013BE7" w:rsidP="00B26A5F">
      <w:pPr>
        <w:rPr>
          <w:rFonts w:asciiTheme="majorHAnsi" w:hAnsi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>Publicaciones en medios e</w:t>
      </w:r>
      <w:r w:rsidR="00367992" w:rsidRPr="00013BE7">
        <w:rPr>
          <w:rFonts w:asciiTheme="majorHAnsi" w:hAnsiTheme="majorHAnsi"/>
          <w:color w:val="1F497D" w:themeColor="text2"/>
          <w:sz w:val="24"/>
        </w:rPr>
        <w:t>specializados</w:t>
      </w:r>
      <w:r w:rsidR="00B83CAA">
        <w:rPr>
          <w:rFonts w:asciiTheme="majorHAnsi" w:hAnsiTheme="majorHAnsi"/>
          <w:color w:val="1F497D" w:themeColor="text2"/>
          <w:sz w:val="24"/>
        </w:rPr>
        <w:t xml:space="preserve"> (en formato APA 7)</w:t>
      </w:r>
    </w:p>
    <w:p w14:paraId="737E2A7B" w14:textId="77777777" w:rsidR="00B26A5F" w:rsidRPr="00013BE7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6127"/>
      </w:tblGrid>
      <w:tr w:rsidR="00B26A5F" w:rsidRPr="00013BE7" w14:paraId="11B36C31" w14:textId="77777777" w:rsidTr="003B511E">
        <w:trPr>
          <w:jc w:val="center"/>
        </w:trPr>
        <w:tc>
          <w:tcPr>
            <w:tcW w:w="3157" w:type="dxa"/>
          </w:tcPr>
          <w:p w14:paraId="601F2E85" w14:textId="77777777" w:rsidR="00013BE7" w:rsidRDefault="00B26A5F" w:rsidP="00B83CA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rtículos</w:t>
            </w:r>
            <w:r w:rsidR="00B83CAA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revistas científicas</w:t>
            </w:r>
          </w:p>
          <w:p w14:paraId="38B8DA46" w14:textId="0EB9B41F" w:rsidR="00FD6A7B" w:rsidRPr="00013BE7" w:rsidRDefault="00194E0C" w:rsidP="00B83CA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 xml:space="preserve">(señale la indexación de la revista si fuese el caso, p.ej. </w:t>
            </w:r>
            <w:proofErr w:type="spellStart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>Latindex</w:t>
            </w:r>
            <w:proofErr w:type="spellEnd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 xml:space="preserve">, Scielo, </w:t>
            </w:r>
            <w:proofErr w:type="spellStart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>Scopus</w:t>
            </w:r>
            <w:proofErr w:type="spellEnd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 xml:space="preserve">, </w:t>
            </w:r>
            <w:proofErr w:type="spellStart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>WoS</w:t>
            </w:r>
            <w:proofErr w:type="spellEnd"/>
            <w:r w:rsidRPr="00194E0C">
              <w:rPr>
                <w:rFonts w:asciiTheme="majorHAnsi" w:hAnsiTheme="majorHAnsi"/>
                <w:color w:val="000000" w:themeColor="text1"/>
                <w:szCs w:val="20"/>
              </w:rPr>
              <w:t>, etc.)</w:t>
            </w:r>
          </w:p>
        </w:tc>
        <w:tc>
          <w:tcPr>
            <w:tcW w:w="6127" w:type="dxa"/>
          </w:tcPr>
          <w:p w14:paraId="269A8A2B" w14:textId="39B96AB0" w:rsidR="00BF7B91" w:rsidRPr="00013BE7" w:rsidRDefault="00BF7B91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26A5F" w:rsidRPr="00013BE7" w14:paraId="20BAFEC7" w14:textId="77777777" w:rsidTr="003B511E">
        <w:trPr>
          <w:jc w:val="center"/>
        </w:trPr>
        <w:tc>
          <w:tcPr>
            <w:tcW w:w="3157" w:type="dxa"/>
          </w:tcPr>
          <w:p w14:paraId="7C8DE596" w14:textId="6D2F4A3E" w:rsidR="00B26A5F" w:rsidRPr="00013BE7" w:rsidRDefault="00367992" w:rsidP="0036799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6AAD985C" w14:textId="193EB449" w:rsidR="00B26A5F" w:rsidRPr="00013BE7" w:rsidRDefault="00B26A5F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26A5F" w:rsidRPr="00013BE7" w14:paraId="62768ADF" w14:textId="77777777" w:rsidTr="003B511E">
        <w:trPr>
          <w:jc w:val="center"/>
        </w:trPr>
        <w:tc>
          <w:tcPr>
            <w:tcW w:w="3157" w:type="dxa"/>
          </w:tcPr>
          <w:p w14:paraId="1EC80A4E" w14:textId="4A401E57" w:rsidR="00B26A5F" w:rsidRPr="00013BE7" w:rsidRDefault="00367992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B4007C2" w14:textId="15971FE6" w:rsidR="00B26A5F" w:rsidRPr="00013BE7" w:rsidRDefault="00B26A5F" w:rsidP="00BF7B91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26A5F" w:rsidRPr="00013BE7" w14:paraId="00E3F56B" w14:textId="77777777" w:rsidTr="003B511E">
        <w:trPr>
          <w:jc w:val="center"/>
        </w:trPr>
        <w:tc>
          <w:tcPr>
            <w:tcW w:w="3157" w:type="dxa"/>
          </w:tcPr>
          <w:p w14:paraId="162C07E1" w14:textId="22F6327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puntes</w:t>
            </w:r>
            <w:r w:rsidR="00194E0C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/</w:t>
            </w:r>
            <w:r w:rsidR="00194E0C" w:rsidRPr="00194E0C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manuales</w:t>
            </w:r>
          </w:p>
        </w:tc>
        <w:tc>
          <w:tcPr>
            <w:tcW w:w="6127" w:type="dxa"/>
          </w:tcPr>
          <w:p w14:paraId="3236F1B8" w14:textId="61AF8A0D" w:rsidR="00B26A5F" w:rsidRPr="00013BE7" w:rsidRDefault="00B26A5F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26A5F" w:rsidRPr="00013BE7" w14:paraId="7CE73610" w14:textId="77777777" w:rsidTr="003B511E">
        <w:trPr>
          <w:jc w:val="center"/>
        </w:trPr>
        <w:tc>
          <w:tcPr>
            <w:tcW w:w="3157" w:type="dxa"/>
          </w:tcPr>
          <w:p w14:paraId="12E09980" w14:textId="4D121147" w:rsidR="00B26A5F" w:rsidRPr="00013BE7" w:rsidRDefault="00B26A5F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D6D807E" w14:textId="26500A36" w:rsidR="00B26A5F" w:rsidRPr="00013BE7" w:rsidRDefault="00B26A5F" w:rsidP="00FD2206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F38F5E9" w14:textId="349E45BF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9FC4374" w14:textId="77777777" w:rsidR="00B83CAA" w:rsidRPr="00013BE7" w:rsidRDefault="00B83CAA" w:rsidP="00B83CA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1DB47D41" w14:textId="77777777" w:rsidR="00B83CAA" w:rsidRPr="00B83CAA" w:rsidRDefault="00B83CAA" w:rsidP="00B83CAA">
      <w:pPr>
        <w:pStyle w:val="Ttulo4"/>
        <w:rPr>
          <w:b w:val="0"/>
        </w:rPr>
      </w:pPr>
      <w:r w:rsidRPr="00B83CAA">
        <w:rPr>
          <w:b w:val="0"/>
        </w:rPr>
        <w:t>Presentaciones / Ponencias</w:t>
      </w:r>
    </w:p>
    <w:p w14:paraId="3035DE5C" w14:textId="77777777" w:rsidR="00B83CAA" w:rsidRPr="00013BE7" w:rsidRDefault="00B83CAA" w:rsidP="00B83CAA">
      <w:pPr>
        <w:rPr>
          <w:rFonts w:asciiTheme="majorHAnsi" w:hAnsiTheme="majorHAnsi"/>
          <w:color w:val="1F497D" w:themeColor="text2"/>
          <w:szCs w:val="20"/>
        </w:rPr>
      </w:pPr>
      <w:r w:rsidRPr="00013BE7">
        <w:rPr>
          <w:rFonts w:asciiTheme="majorHAnsi" w:hAnsiTheme="majorHAnsi"/>
          <w:color w:val="1F497D" w:themeColor="text2"/>
          <w:szCs w:val="20"/>
        </w:rPr>
        <w:t>Indique trabajos presentados en Congre</w:t>
      </w:r>
      <w:r>
        <w:rPr>
          <w:rFonts w:asciiTheme="majorHAnsi" w:hAnsiTheme="majorHAnsi"/>
          <w:color w:val="1F497D" w:themeColor="text2"/>
          <w:szCs w:val="20"/>
        </w:rPr>
        <w:t>sos, Seminarios, Jornadas, Works</w:t>
      </w:r>
      <w:r w:rsidRPr="00013BE7">
        <w:rPr>
          <w:rFonts w:asciiTheme="majorHAnsi" w:hAnsiTheme="majorHAnsi"/>
          <w:color w:val="1F497D" w:themeColor="text2"/>
          <w:szCs w:val="20"/>
        </w:rPr>
        <w:t xml:space="preserve">hop, etc. </w:t>
      </w:r>
      <w:r>
        <w:rPr>
          <w:rFonts w:asciiTheme="majorHAnsi" w:hAnsiTheme="majorHAnsi"/>
          <w:color w:val="1F497D" w:themeColor="text2"/>
          <w:szCs w:val="20"/>
        </w:rPr>
        <w:t xml:space="preserve">(añade tantas casillas que necesites). </w:t>
      </w:r>
    </w:p>
    <w:p w14:paraId="1DA04EA8" w14:textId="77777777" w:rsidR="00B83CAA" w:rsidRPr="00013BE7" w:rsidRDefault="00B83CAA" w:rsidP="00B83CAA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6945"/>
      </w:tblGrid>
      <w:tr w:rsidR="00B83CAA" w:rsidRPr="00013BE7" w14:paraId="173A9083" w14:textId="77777777" w:rsidTr="008025B9">
        <w:trPr>
          <w:jc w:val="center"/>
        </w:trPr>
        <w:tc>
          <w:tcPr>
            <w:tcW w:w="2469" w:type="dxa"/>
          </w:tcPr>
          <w:p w14:paraId="29F657B4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6945" w:type="dxa"/>
          </w:tcPr>
          <w:p w14:paraId="6A8F519B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83CAA" w:rsidRPr="00013BE7" w14:paraId="5DA5AAE8" w14:textId="77777777" w:rsidTr="008025B9">
        <w:trPr>
          <w:jc w:val="center"/>
        </w:trPr>
        <w:tc>
          <w:tcPr>
            <w:tcW w:w="2469" w:type="dxa"/>
          </w:tcPr>
          <w:p w14:paraId="3CC6A5F7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ño</w:t>
            </w:r>
          </w:p>
        </w:tc>
        <w:tc>
          <w:tcPr>
            <w:tcW w:w="6945" w:type="dxa"/>
          </w:tcPr>
          <w:p w14:paraId="2BD9CD4C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83CAA" w:rsidRPr="00013BE7" w14:paraId="69D4649E" w14:textId="77777777" w:rsidTr="008025B9">
        <w:trPr>
          <w:jc w:val="center"/>
        </w:trPr>
        <w:tc>
          <w:tcPr>
            <w:tcW w:w="2469" w:type="dxa"/>
          </w:tcPr>
          <w:p w14:paraId="379A7F5E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Lugar</w:t>
            </w:r>
          </w:p>
        </w:tc>
        <w:tc>
          <w:tcPr>
            <w:tcW w:w="6945" w:type="dxa"/>
          </w:tcPr>
          <w:p w14:paraId="3D150101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B83CAA" w:rsidRPr="00013BE7" w14:paraId="5882B1B0" w14:textId="77777777" w:rsidTr="008025B9">
        <w:trPr>
          <w:jc w:val="center"/>
        </w:trPr>
        <w:tc>
          <w:tcPr>
            <w:tcW w:w="2469" w:type="dxa"/>
          </w:tcPr>
          <w:p w14:paraId="1424F8C3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6945" w:type="dxa"/>
          </w:tcPr>
          <w:p w14:paraId="696811E0" w14:textId="77777777" w:rsidR="00B83CAA" w:rsidRPr="00013BE7" w:rsidRDefault="00B83CAA" w:rsidP="004F614D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28E79BAF" w14:textId="77777777" w:rsidR="00B83CAA" w:rsidRDefault="00B83CAA" w:rsidP="00B83CAA">
      <w:pPr>
        <w:rPr>
          <w:rFonts w:asciiTheme="majorHAnsi" w:hAnsiTheme="majorHAnsi"/>
          <w:b/>
          <w:color w:val="1F497D" w:themeColor="text2"/>
          <w:sz w:val="24"/>
        </w:rPr>
      </w:pPr>
    </w:p>
    <w:p w14:paraId="36E68030" w14:textId="670F122D" w:rsidR="002D779A" w:rsidRPr="00013BE7" w:rsidRDefault="002D779A">
      <w:pPr>
        <w:jc w:val="left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6A2267AF" w14:textId="00AE4676" w:rsidR="00FD2206" w:rsidRDefault="00FD2206" w:rsidP="003B511E">
      <w:pPr>
        <w:pStyle w:val="Ttulo4"/>
        <w:rPr>
          <w:b w:val="0"/>
        </w:rPr>
      </w:pPr>
      <w:r w:rsidRPr="00B83CAA">
        <w:rPr>
          <w:b w:val="0"/>
        </w:rPr>
        <w:t>Proyectos de Investigación</w:t>
      </w:r>
      <w:r w:rsidR="00B83CAA" w:rsidRPr="00B83CAA">
        <w:rPr>
          <w:b w:val="0"/>
        </w:rPr>
        <w:t xml:space="preserve"> </w:t>
      </w:r>
    </w:p>
    <w:p w14:paraId="16E65739" w14:textId="5E1A99E5" w:rsidR="00B83CAA" w:rsidRPr="00013BE7" w:rsidRDefault="00B83CAA" w:rsidP="00B83CAA">
      <w:pPr>
        <w:rPr>
          <w:rFonts w:asciiTheme="majorHAnsi" w:hAnsiTheme="majorHAnsi"/>
          <w:color w:val="1F497D" w:themeColor="text2"/>
          <w:szCs w:val="20"/>
        </w:rPr>
      </w:pPr>
      <w:r w:rsidRPr="00B83CAA">
        <w:rPr>
          <w:rFonts w:asciiTheme="majorHAnsi" w:hAnsiTheme="majorHAnsi"/>
          <w:color w:val="1F497D" w:themeColor="text2"/>
          <w:szCs w:val="20"/>
        </w:rPr>
        <w:t>Indique</w:t>
      </w:r>
      <w:r w:rsidR="008025B9">
        <w:rPr>
          <w:rFonts w:asciiTheme="majorHAnsi" w:hAnsiTheme="majorHAnsi"/>
          <w:color w:val="1F497D" w:themeColor="text2"/>
          <w:szCs w:val="20"/>
        </w:rPr>
        <w:t xml:space="preserve"> los proyectos en los cuales has tenido alguna participación</w:t>
      </w:r>
      <w:r w:rsidRPr="00B83CAA">
        <w:rPr>
          <w:rFonts w:asciiTheme="majorHAnsi" w:hAnsiTheme="majorHAnsi"/>
          <w:color w:val="1F497D" w:themeColor="text2"/>
          <w:szCs w:val="20"/>
        </w:rPr>
        <w:t xml:space="preserve"> </w:t>
      </w:r>
      <w:r>
        <w:rPr>
          <w:rFonts w:asciiTheme="majorHAnsi" w:hAnsiTheme="majorHAnsi"/>
          <w:color w:val="1F497D" w:themeColor="text2"/>
          <w:szCs w:val="20"/>
        </w:rPr>
        <w:t>(añade tantas casillas que necesites)</w:t>
      </w:r>
    </w:p>
    <w:p w14:paraId="57C0B0A3" w14:textId="36AF0AA9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87"/>
      </w:tblGrid>
      <w:tr w:rsidR="00530ECF" w:rsidRPr="00013BE7" w14:paraId="3D3AB0D8" w14:textId="77777777" w:rsidTr="00194E0C">
        <w:trPr>
          <w:jc w:val="center"/>
        </w:trPr>
        <w:tc>
          <w:tcPr>
            <w:tcW w:w="3539" w:type="dxa"/>
          </w:tcPr>
          <w:p w14:paraId="495795C8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5887" w:type="dxa"/>
          </w:tcPr>
          <w:p w14:paraId="4019EA34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D84F35" w:rsidRPr="00013BE7" w14:paraId="15572D75" w14:textId="77777777" w:rsidTr="00194E0C">
        <w:trPr>
          <w:jc w:val="center"/>
        </w:trPr>
        <w:tc>
          <w:tcPr>
            <w:tcW w:w="3539" w:type="dxa"/>
          </w:tcPr>
          <w:p w14:paraId="15F89E89" w14:textId="20834188" w:rsidR="00D84F35" w:rsidRPr="00013BE7" w:rsidRDefault="00194E0C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uente de financiamiento/ Institución</w:t>
            </w:r>
          </w:p>
        </w:tc>
        <w:tc>
          <w:tcPr>
            <w:tcW w:w="5887" w:type="dxa"/>
          </w:tcPr>
          <w:p w14:paraId="7DE6ABBB" w14:textId="77777777" w:rsidR="00D84F35" w:rsidRPr="00013BE7" w:rsidRDefault="00D84F35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47F3E0A0" w14:textId="77777777" w:rsidTr="00194E0C">
        <w:trPr>
          <w:jc w:val="center"/>
        </w:trPr>
        <w:tc>
          <w:tcPr>
            <w:tcW w:w="3539" w:type="dxa"/>
          </w:tcPr>
          <w:p w14:paraId="0F9F3426" w14:textId="1BFF802E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ivel de Participación en el Proyecto</w:t>
            </w:r>
            <w:r w:rsidR="00194E0C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 w:rsidR="00194E0C">
              <w:rPr>
                <w:rStyle w:val="nfasisintenso"/>
                <w:sz w:val="20"/>
              </w:rPr>
              <w:t>(p.ej. coinvestigador, personal técnico, tesista, etc.)</w:t>
            </w:r>
          </w:p>
        </w:tc>
        <w:tc>
          <w:tcPr>
            <w:tcW w:w="5887" w:type="dxa"/>
          </w:tcPr>
          <w:p w14:paraId="69A05BE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530ECF" w:rsidRPr="00013BE7" w14:paraId="591D956F" w14:textId="77777777" w:rsidTr="00194E0C">
        <w:trPr>
          <w:jc w:val="center"/>
        </w:trPr>
        <w:tc>
          <w:tcPr>
            <w:tcW w:w="3539" w:type="dxa"/>
          </w:tcPr>
          <w:p w14:paraId="71FD3D2D" w14:textId="2D7CEFA0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Inicio</w:t>
            </w:r>
            <w:r w:rsidR="00D84F35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5887" w:type="dxa"/>
          </w:tcPr>
          <w:p w14:paraId="1B20EC7F" w14:textId="77777777" w:rsidR="00530ECF" w:rsidRPr="00013BE7" w:rsidRDefault="00530ECF" w:rsidP="00530EC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Pr="00013BE7" w:rsidRDefault="00530ECF" w:rsidP="003B511E">
      <w:pPr>
        <w:jc w:val="center"/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14745F0E" w14:textId="77777777" w:rsidR="00D46E54" w:rsidRDefault="00D46E54" w:rsidP="002D779A">
      <w:pPr>
        <w:rPr>
          <w:rFonts w:asciiTheme="majorHAnsi" w:hAnsiTheme="majorHAnsi"/>
          <w:color w:val="1F497D" w:themeColor="text2"/>
          <w:sz w:val="24"/>
        </w:rPr>
      </w:pPr>
    </w:p>
    <w:p w14:paraId="65079CFF" w14:textId="7F6BF40A" w:rsidR="002D779A" w:rsidRPr="00B83CAA" w:rsidRDefault="002D779A" w:rsidP="00D46E54">
      <w:pPr>
        <w:pStyle w:val="Ttulo4"/>
        <w:rPr>
          <w:b w:val="0"/>
        </w:rPr>
      </w:pPr>
      <w:r w:rsidRPr="00B83CAA">
        <w:rPr>
          <w:b w:val="0"/>
        </w:rPr>
        <w:t>Formación de Recursos Humanos</w:t>
      </w:r>
      <w:r w:rsidR="00B83CAA" w:rsidRPr="00B83CAA">
        <w:rPr>
          <w:b w:val="0"/>
        </w:rPr>
        <w:t xml:space="preserve"> </w:t>
      </w:r>
    </w:p>
    <w:p w14:paraId="11C4BF4B" w14:textId="77777777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26"/>
        <w:gridCol w:w="5670"/>
      </w:tblGrid>
      <w:tr w:rsidR="002D779A" w:rsidRPr="00013BE7" w14:paraId="319D84CA" w14:textId="77777777" w:rsidTr="00B83CAA">
        <w:trPr>
          <w:jc w:val="center"/>
        </w:trPr>
        <w:tc>
          <w:tcPr>
            <w:tcW w:w="3726" w:type="dxa"/>
          </w:tcPr>
          <w:p w14:paraId="6A3EFB07" w14:textId="0415FD39" w:rsidR="002D779A" w:rsidRPr="00013BE7" w:rsidRDefault="008025B9" w:rsidP="008025B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irección de tesis (pregrado, magister)</w:t>
            </w:r>
          </w:p>
        </w:tc>
        <w:tc>
          <w:tcPr>
            <w:tcW w:w="5670" w:type="dxa"/>
          </w:tcPr>
          <w:p w14:paraId="0D312678" w14:textId="2EA5CD98" w:rsidR="00D84F35" w:rsidRPr="00013BE7" w:rsidRDefault="00D84F35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599E97B5" w14:textId="77777777" w:rsidTr="00B83CAA">
        <w:trPr>
          <w:jc w:val="center"/>
        </w:trPr>
        <w:tc>
          <w:tcPr>
            <w:tcW w:w="3726" w:type="dxa"/>
          </w:tcPr>
          <w:p w14:paraId="1846BF37" w14:textId="14C1365D" w:rsidR="002D779A" w:rsidRPr="00013BE7" w:rsidRDefault="002D779A" w:rsidP="008025B9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Participación en actividades de </w:t>
            </w:r>
            <w:r w:rsidR="008025B9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formación 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ontinua, educación a distancia y en línea</w:t>
            </w:r>
            <w:r w:rsidR="00BF731C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,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5670" w:type="dxa"/>
          </w:tcPr>
          <w:p w14:paraId="6D225833" w14:textId="77777777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15E065AC" w14:textId="77777777" w:rsidTr="00B83CAA">
        <w:trPr>
          <w:jc w:val="center"/>
        </w:trPr>
        <w:tc>
          <w:tcPr>
            <w:tcW w:w="3726" w:type="dxa"/>
          </w:tcPr>
          <w:p w14:paraId="342EEC45" w14:textId="0EE8541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sesorías especializadas en instituciones educativas</w:t>
            </w:r>
          </w:p>
        </w:tc>
        <w:tc>
          <w:tcPr>
            <w:tcW w:w="5670" w:type="dxa"/>
          </w:tcPr>
          <w:p w14:paraId="072AF407" w14:textId="29CCFF3C" w:rsidR="00B03D94" w:rsidRPr="00013BE7" w:rsidRDefault="00B03D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3669B371" w14:textId="77777777" w:rsidTr="00B83CAA">
        <w:trPr>
          <w:jc w:val="center"/>
        </w:trPr>
        <w:tc>
          <w:tcPr>
            <w:tcW w:w="3726" w:type="dxa"/>
          </w:tcPr>
          <w:p w14:paraId="40E3A459" w14:textId="6CDA9E5C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</w:tc>
        <w:tc>
          <w:tcPr>
            <w:tcW w:w="5670" w:type="dxa"/>
          </w:tcPr>
          <w:p w14:paraId="7824CA16" w14:textId="3868716C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745F174B" w14:textId="3DD578D8" w:rsidR="00863FD4" w:rsidRPr="00013BE7" w:rsidRDefault="00863FD4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5F6504E3" w14:textId="77777777" w:rsidR="00D46E54" w:rsidRDefault="00D46E54" w:rsidP="002D779A">
      <w:pPr>
        <w:rPr>
          <w:rFonts w:asciiTheme="majorHAnsi" w:hAnsiTheme="majorHAnsi"/>
          <w:b/>
          <w:color w:val="1F497D" w:themeColor="text2"/>
          <w:sz w:val="24"/>
        </w:rPr>
      </w:pPr>
    </w:p>
    <w:p w14:paraId="1BAA4E95" w14:textId="6BBD7CAE" w:rsidR="002D779A" w:rsidRPr="00013BE7" w:rsidRDefault="002D779A" w:rsidP="002D779A">
      <w:pPr>
        <w:rPr>
          <w:rFonts w:asciiTheme="majorHAnsi" w:hAnsiTheme="majorHAnsi"/>
          <w:b/>
          <w:color w:val="1F497D" w:themeColor="text2"/>
          <w:sz w:val="24"/>
        </w:rPr>
      </w:pPr>
      <w:r w:rsidRPr="00013BE7">
        <w:rPr>
          <w:rFonts w:asciiTheme="majorHAnsi" w:hAnsiTheme="majorHAnsi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Pr="00013BE7" w:rsidRDefault="002D779A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5134"/>
      </w:tblGrid>
      <w:tr w:rsidR="002D779A" w:rsidRPr="00013BE7" w14:paraId="335D18BC" w14:textId="77777777" w:rsidTr="00D46E54">
        <w:trPr>
          <w:jc w:val="center"/>
        </w:trPr>
        <w:tc>
          <w:tcPr>
            <w:tcW w:w="4150" w:type="dxa"/>
          </w:tcPr>
          <w:p w14:paraId="2A7B7ED7" w14:textId="6D717805" w:rsidR="002D779A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roductos</w:t>
            </w:r>
            <w:r w:rsidR="002D779A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5134" w:type="dxa"/>
          </w:tcPr>
          <w:p w14:paraId="5EBDD339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60DEF905" w14:textId="77777777" w:rsidTr="00D46E54">
        <w:trPr>
          <w:jc w:val="center"/>
        </w:trPr>
        <w:tc>
          <w:tcPr>
            <w:tcW w:w="4150" w:type="dxa"/>
          </w:tcPr>
          <w:p w14:paraId="158AB4C6" w14:textId="1D078682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istincio</w:t>
            </w:r>
            <w:r w:rsidR="00EF33D8"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es (Premios, reconocimientos, b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cas)</w:t>
            </w:r>
          </w:p>
        </w:tc>
        <w:tc>
          <w:tcPr>
            <w:tcW w:w="5134" w:type="dxa"/>
          </w:tcPr>
          <w:p w14:paraId="0545C68E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2D779A" w:rsidRPr="00013BE7" w14:paraId="774B0419" w14:textId="77777777" w:rsidTr="00D46E54">
        <w:trPr>
          <w:jc w:val="center"/>
        </w:trPr>
        <w:tc>
          <w:tcPr>
            <w:tcW w:w="4150" w:type="dxa"/>
          </w:tcPr>
          <w:p w14:paraId="650420F0" w14:textId="39673D92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Membresía en asociaciones</w:t>
            </w:r>
            <w:r w:rsidR="008025B9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/sociedades</w:t>
            </w: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internacionales y nacionales</w:t>
            </w:r>
          </w:p>
        </w:tc>
        <w:tc>
          <w:tcPr>
            <w:tcW w:w="5134" w:type="dxa"/>
          </w:tcPr>
          <w:p w14:paraId="6A707525" w14:textId="77777777" w:rsidR="002D779A" w:rsidRPr="00013BE7" w:rsidRDefault="002D779A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  <w:tr w:rsidR="00763694" w:rsidRPr="00013BE7" w14:paraId="2559A920" w14:textId="77777777" w:rsidTr="00D46E54">
        <w:trPr>
          <w:jc w:val="center"/>
        </w:trPr>
        <w:tc>
          <w:tcPr>
            <w:tcW w:w="4150" w:type="dxa"/>
          </w:tcPr>
          <w:p w14:paraId="7BB9F03C" w14:textId="2742362B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013BE7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134" w:type="dxa"/>
          </w:tcPr>
          <w:p w14:paraId="6A2194E3" w14:textId="77777777" w:rsidR="00763694" w:rsidRPr="00013BE7" w:rsidRDefault="00763694" w:rsidP="00C87E0A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013BE7" w:rsidRDefault="002D779A" w:rsidP="00D46E54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sectPr w:rsidR="002D779A" w:rsidRPr="00013BE7" w:rsidSect="008025B9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1134" w:right="1185" w:bottom="1985" w:left="156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DD46" w14:textId="77777777" w:rsidR="00975828" w:rsidRDefault="00975828" w:rsidP="002C5136">
      <w:r>
        <w:separator/>
      </w:r>
    </w:p>
  </w:endnote>
  <w:endnote w:type="continuationSeparator" w:id="0">
    <w:p w14:paraId="2105D6B5" w14:textId="77777777" w:rsidR="00975828" w:rsidRDefault="00975828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1E7AFB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1E7AFB" w:rsidRDefault="001E7AFB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26" name="Imagen 26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1E7AFB" w:rsidRDefault="001E7AFB" w:rsidP="003F6344">
          <w:r>
            <w:rPr>
              <w:noProof/>
              <w:lang w:val="es-CL" w:eastAsia="es-CL"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27" name="Imagen 27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449DA224" w:rsidR="001E7AFB" w:rsidRPr="00372A0E" w:rsidRDefault="003B511E" w:rsidP="003F6344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1E7AFB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1E7AFB" w:rsidRDefault="001E7AFB" w:rsidP="003F6344"/>
      </w:tc>
      <w:tc>
        <w:tcPr>
          <w:tcW w:w="2352" w:type="dxa"/>
          <w:shd w:val="clear" w:color="auto" w:fill="auto"/>
        </w:tcPr>
        <w:p w14:paraId="73B991BC" w14:textId="1206B3F9" w:rsidR="001E7AFB" w:rsidRPr="003B511E" w:rsidRDefault="003B511E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3118D1B5" w14:textId="26331A12" w:rsidR="001E7AFB" w:rsidRPr="003B511E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627D33CE" w14:textId="77777777" w:rsidR="003B511E" w:rsidRDefault="003B511E" w:rsidP="003B511E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="001E7AFB"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4001</w:t>
          </w:r>
        </w:p>
        <w:p w14:paraId="3500D62B" w14:textId="4D6623EE" w:rsidR="003B511E" w:rsidRPr="003B511E" w:rsidRDefault="001E7AFB" w:rsidP="003B511E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</w:t>
          </w:r>
          <w:r w:rsidR="003B511E"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+56 32 227 4038</w:t>
          </w:r>
        </w:p>
        <w:p w14:paraId="34D2AD9E" w14:textId="5B1F6E5A" w:rsidR="001E7AFB" w:rsidRPr="003B511E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2E46580C" w:rsidR="001E7AFB" w:rsidRDefault="001E7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CCD9" w14:textId="77777777" w:rsidR="00975828" w:rsidRDefault="00975828" w:rsidP="002C5136">
      <w:r>
        <w:separator/>
      </w:r>
    </w:p>
  </w:footnote>
  <w:footnote w:type="continuationSeparator" w:id="0">
    <w:p w14:paraId="4F7D00EB" w14:textId="77777777" w:rsidR="00975828" w:rsidRDefault="00975828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2DA1" w14:textId="77777777" w:rsidR="001E7AFB" w:rsidRDefault="00975828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8864" w14:textId="1C987547" w:rsidR="001E7AFB" w:rsidRDefault="001E7AF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4945" w14:textId="141080C5" w:rsidR="002C472B" w:rsidRDefault="004D3F53" w:rsidP="002C472B">
    <w:pPr>
      <w:pStyle w:val="Encabezado"/>
      <w:jc w:val="center"/>
    </w:pPr>
    <w:r w:rsidRPr="00985472">
      <w:rPr>
        <w:rFonts w:asciiTheme="majorHAnsi" w:hAnsiTheme="majorHAnsi" w:cs="Arial"/>
        <w:b/>
        <w:bCs/>
        <w:i/>
        <w:iCs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5828BCB6" wp14:editId="022AB3D8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3854450" cy="837565"/>
          <wp:effectExtent l="0" t="0" r="0" b="635"/>
          <wp:wrapSquare wrapText="bothSides"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8703C"/>
    <w:multiLevelType w:val="hybridMultilevel"/>
    <w:tmpl w:val="B04605E4"/>
    <w:lvl w:ilvl="0" w:tplc="F47CECA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13BE7"/>
    <w:rsid w:val="0003264B"/>
    <w:rsid w:val="0003396C"/>
    <w:rsid w:val="0003649F"/>
    <w:rsid w:val="00036B2C"/>
    <w:rsid w:val="000975E4"/>
    <w:rsid w:val="000C5539"/>
    <w:rsid w:val="0010511A"/>
    <w:rsid w:val="0014199F"/>
    <w:rsid w:val="001444BB"/>
    <w:rsid w:val="0016049C"/>
    <w:rsid w:val="00194E0C"/>
    <w:rsid w:val="001A174C"/>
    <w:rsid w:val="001A6EAF"/>
    <w:rsid w:val="001B12E9"/>
    <w:rsid w:val="001C1670"/>
    <w:rsid w:val="001E7AFB"/>
    <w:rsid w:val="002125C2"/>
    <w:rsid w:val="002363A9"/>
    <w:rsid w:val="002A5A94"/>
    <w:rsid w:val="002B3574"/>
    <w:rsid w:val="002C472B"/>
    <w:rsid w:val="002C5136"/>
    <w:rsid w:val="002D779A"/>
    <w:rsid w:val="00367992"/>
    <w:rsid w:val="00372A0E"/>
    <w:rsid w:val="00377571"/>
    <w:rsid w:val="003964AA"/>
    <w:rsid w:val="003A0171"/>
    <w:rsid w:val="003A6CCB"/>
    <w:rsid w:val="003B511E"/>
    <w:rsid w:val="003D594F"/>
    <w:rsid w:val="003E7A73"/>
    <w:rsid w:val="003F6344"/>
    <w:rsid w:val="00413EB8"/>
    <w:rsid w:val="00435DF8"/>
    <w:rsid w:val="00456035"/>
    <w:rsid w:val="004B3AF7"/>
    <w:rsid w:val="004D3F53"/>
    <w:rsid w:val="004F0976"/>
    <w:rsid w:val="004F7342"/>
    <w:rsid w:val="00506DD6"/>
    <w:rsid w:val="00512B10"/>
    <w:rsid w:val="0052331F"/>
    <w:rsid w:val="00530ECF"/>
    <w:rsid w:val="00542B2C"/>
    <w:rsid w:val="00573D61"/>
    <w:rsid w:val="005857D2"/>
    <w:rsid w:val="005A5B41"/>
    <w:rsid w:val="005B1946"/>
    <w:rsid w:val="005C1743"/>
    <w:rsid w:val="005C19A3"/>
    <w:rsid w:val="005C799C"/>
    <w:rsid w:val="006231F2"/>
    <w:rsid w:val="0063007D"/>
    <w:rsid w:val="006326FF"/>
    <w:rsid w:val="00646E31"/>
    <w:rsid w:val="0066342D"/>
    <w:rsid w:val="006B708A"/>
    <w:rsid w:val="006C31C6"/>
    <w:rsid w:val="006C4F52"/>
    <w:rsid w:val="006D2BD8"/>
    <w:rsid w:val="00763694"/>
    <w:rsid w:val="00772F4F"/>
    <w:rsid w:val="00796E66"/>
    <w:rsid w:val="007D4A8C"/>
    <w:rsid w:val="008025B9"/>
    <w:rsid w:val="00816EB2"/>
    <w:rsid w:val="00830ED9"/>
    <w:rsid w:val="00863FD4"/>
    <w:rsid w:val="008677A5"/>
    <w:rsid w:val="00881F96"/>
    <w:rsid w:val="00892491"/>
    <w:rsid w:val="008F29D2"/>
    <w:rsid w:val="009140FA"/>
    <w:rsid w:val="009545EB"/>
    <w:rsid w:val="0096156B"/>
    <w:rsid w:val="0097366B"/>
    <w:rsid w:val="00974C39"/>
    <w:rsid w:val="00975828"/>
    <w:rsid w:val="0098095E"/>
    <w:rsid w:val="009D7854"/>
    <w:rsid w:val="00A23DFB"/>
    <w:rsid w:val="00A77CB3"/>
    <w:rsid w:val="00AA6209"/>
    <w:rsid w:val="00AE54E8"/>
    <w:rsid w:val="00AF4D9B"/>
    <w:rsid w:val="00B03D94"/>
    <w:rsid w:val="00B14263"/>
    <w:rsid w:val="00B26A5F"/>
    <w:rsid w:val="00B53FD9"/>
    <w:rsid w:val="00B83CAA"/>
    <w:rsid w:val="00BA04EE"/>
    <w:rsid w:val="00BB40FD"/>
    <w:rsid w:val="00BB6592"/>
    <w:rsid w:val="00BE0470"/>
    <w:rsid w:val="00BF731C"/>
    <w:rsid w:val="00BF7B91"/>
    <w:rsid w:val="00C24FB3"/>
    <w:rsid w:val="00C75B0E"/>
    <w:rsid w:val="00C7763F"/>
    <w:rsid w:val="00C87E0A"/>
    <w:rsid w:val="00C96663"/>
    <w:rsid w:val="00CA2CB5"/>
    <w:rsid w:val="00D36843"/>
    <w:rsid w:val="00D46E54"/>
    <w:rsid w:val="00D84F35"/>
    <w:rsid w:val="00DD20C7"/>
    <w:rsid w:val="00E257E0"/>
    <w:rsid w:val="00ED1927"/>
    <w:rsid w:val="00EE6096"/>
    <w:rsid w:val="00EF33D8"/>
    <w:rsid w:val="00F30F0A"/>
    <w:rsid w:val="00FD2206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30"/>
  <w15:docId w15:val="{882F78C4-59B0-49D3-ABAC-E655049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B511E"/>
    <w:pPr>
      <w:keepNext/>
      <w:outlineLvl w:val="3"/>
    </w:pPr>
    <w:rPr>
      <w:rFonts w:asciiTheme="majorHAnsi" w:hAnsiTheme="majorHAnsi"/>
      <w:b/>
      <w:color w:val="1F497D" w:themeColor="text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3B511E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B511E"/>
    <w:rPr>
      <w:rFonts w:asciiTheme="majorHAnsi" w:eastAsia="Times New Roman" w:hAnsiTheme="majorHAnsi" w:cs="Times New Roman"/>
      <w:b/>
      <w:sz w:val="36"/>
      <w:szCs w:val="3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B511E"/>
    <w:rPr>
      <w:rFonts w:asciiTheme="majorHAnsi" w:eastAsia="Times New Roman" w:hAnsiTheme="majorHAnsi" w:cs="Times New Roman"/>
      <w:b/>
      <w:color w:val="1F497D" w:themeColor="text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FD"/>
    <w:rsid w:val="00091450"/>
    <w:rsid w:val="00094BD5"/>
    <w:rsid w:val="001444F4"/>
    <w:rsid w:val="00210343"/>
    <w:rsid w:val="003A7C80"/>
    <w:rsid w:val="00430981"/>
    <w:rsid w:val="00485FEC"/>
    <w:rsid w:val="00543265"/>
    <w:rsid w:val="00646E31"/>
    <w:rsid w:val="006F08CB"/>
    <w:rsid w:val="008533A5"/>
    <w:rsid w:val="008F1BFD"/>
    <w:rsid w:val="009F7F55"/>
    <w:rsid w:val="00C47A47"/>
    <w:rsid w:val="00EC13E9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8CB6E-50A6-486C-994C-FE80726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Gigabyte IMA 21</cp:lastModifiedBy>
  <cp:revision>3</cp:revision>
  <cp:lastPrinted>2013-05-20T19:43:00Z</cp:lastPrinted>
  <dcterms:created xsi:type="dcterms:W3CDTF">2026-06-25T20:20:00Z</dcterms:created>
  <dcterms:modified xsi:type="dcterms:W3CDTF">2026-06-25T20:29:00Z</dcterms:modified>
</cp:coreProperties>
</file>